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8" w:rsidRPr="002A61B5" w:rsidRDefault="007F0E68" w:rsidP="007F0E68">
      <w:pPr>
        <w:jc w:val="center"/>
        <w:rPr>
          <w:rFonts w:ascii="SutonnyMJ" w:hAnsi="SutonnyMJ"/>
          <w:sz w:val="68"/>
          <w:szCs w:val="68"/>
        </w:rPr>
      </w:pPr>
      <w:r w:rsidRPr="002A61B5">
        <w:rPr>
          <w:rFonts w:ascii="SutonnyMJ" w:hAnsi="SutonnyMJ"/>
          <w:sz w:val="68"/>
          <w:szCs w:val="68"/>
        </w:rPr>
        <w:t xml:space="preserve"> </w:t>
      </w:r>
      <w:proofErr w:type="gramStart"/>
      <w:r w:rsidRPr="002A61B5">
        <w:rPr>
          <w:rFonts w:ascii="SutonnyMJ" w:hAnsi="SutonnyMJ"/>
          <w:sz w:val="68"/>
          <w:szCs w:val="68"/>
        </w:rPr>
        <w:t>nZ</w:t>
      </w:r>
      <w:proofErr w:type="gramEnd"/>
      <w:r w:rsidRPr="002A61B5">
        <w:rPr>
          <w:rFonts w:ascii="SutonnyMJ" w:hAnsi="SutonnyMJ"/>
          <w:sz w:val="68"/>
          <w:szCs w:val="68"/>
        </w:rPr>
        <w:t xml:space="preserve"> `wi`ª‡`i bv‡gi ZvwjKv|</w:t>
      </w:r>
    </w:p>
    <w:p w:rsidR="007F0E68" w:rsidRDefault="007F0E68" w:rsidP="007F0E68">
      <w:pPr>
        <w:jc w:val="center"/>
        <w:rPr>
          <w:rFonts w:ascii="SutonnyMJ" w:hAnsi="SutonnyMJ"/>
          <w:sz w:val="42"/>
          <w:szCs w:val="42"/>
        </w:rPr>
      </w:pPr>
      <w:r w:rsidRPr="002A61B5">
        <w:rPr>
          <w:rFonts w:ascii="SutonnyMJ" w:hAnsi="SutonnyMJ"/>
          <w:sz w:val="42"/>
          <w:szCs w:val="42"/>
        </w:rPr>
        <w:t>2bs ev½vjv BD wc</w:t>
      </w:r>
      <w:proofErr w:type="gramStart"/>
      <w:r w:rsidRPr="002A61B5">
        <w:rPr>
          <w:rFonts w:ascii="SutonnyMJ" w:hAnsi="SutonnyMJ"/>
          <w:sz w:val="42"/>
          <w:szCs w:val="42"/>
        </w:rPr>
        <w:t>,Dc</w:t>
      </w:r>
      <w:proofErr w:type="gramEnd"/>
      <w:r w:rsidRPr="002A61B5">
        <w:rPr>
          <w:rFonts w:ascii="SutonnyMJ" w:hAnsi="SutonnyMJ"/>
          <w:sz w:val="42"/>
          <w:szCs w:val="42"/>
        </w:rPr>
        <w:t>‡Rjv-Dj</w:t>
      </w:r>
      <w:r w:rsidRPr="002A61B5">
        <w:rPr>
          <w:rFonts w:ascii="SutonnyMJ" w:hAnsi="SutonnyMJ"/>
          <w:sz w:val="42"/>
          <w:szCs w:val="42"/>
        </w:rPr>
        <w:softHyphen/>
        <w:t>vcvov,†Rjv-wmivRMÄ|</w:t>
      </w:r>
    </w:p>
    <w:p w:rsidR="002A61B5" w:rsidRPr="002A61B5" w:rsidRDefault="002A61B5" w:rsidP="007F0E68">
      <w:pPr>
        <w:jc w:val="center"/>
        <w:rPr>
          <w:rFonts w:ascii="SutonnyMJ" w:hAnsi="SutonnyMJ"/>
          <w:sz w:val="30"/>
          <w:szCs w:val="30"/>
        </w:rPr>
      </w:pPr>
    </w:p>
    <w:tbl>
      <w:tblPr>
        <w:tblW w:w="11004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15"/>
        <w:gridCol w:w="10"/>
        <w:gridCol w:w="267"/>
        <w:gridCol w:w="8"/>
        <w:gridCol w:w="6"/>
        <w:gridCol w:w="6"/>
        <w:gridCol w:w="2463"/>
        <w:gridCol w:w="19"/>
        <w:gridCol w:w="14"/>
        <w:gridCol w:w="24"/>
        <w:gridCol w:w="9"/>
        <w:gridCol w:w="17"/>
        <w:gridCol w:w="19"/>
        <w:gridCol w:w="25"/>
        <w:gridCol w:w="10"/>
        <w:gridCol w:w="13"/>
        <w:gridCol w:w="11"/>
        <w:gridCol w:w="56"/>
        <w:gridCol w:w="10"/>
        <w:gridCol w:w="2142"/>
        <w:gridCol w:w="28"/>
        <w:gridCol w:w="14"/>
        <w:gridCol w:w="37"/>
        <w:gridCol w:w="19"/>
        <w:gridCol w:w="14"/>
        <w:gridCol w:w="57"/>
        <w:gridCol w:w="9"/>
        <w:gridCol w:w="13"/>
        <w:gridCol w:w="20"/>
        <w:gridCol w:w="19"/>
        <w:gridCol w:w="30"/>
        <w:gridCol w:w="11"/>
        <w:gridCol w:w="22"/>
        <w:gridCol w:w="215"/>
        <w:gridCol w:w="37"/>
        <w:gridCol w:w="1309"/>
        <w:gridCol w:w="113"/>
        <w:gridCol w:w="6"/>
        <w:gridCol w:w="17"/>
        <w:gridCol w:w="83"/>
        <w:gridCol w:w="26"/>
        <w:gridCol w:w="496"/>
        <w:gridCol w:w="22"/>
        <w:gridCol w:w="801"/>
        <w:gridCol w:w="8"/>
        <w:gridCol w:w="32"/>
        <w:gridCol w:w="1707"/>
      </w:tblGrid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Kvi †fvMxi bvg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Zv/¯^vgxi bvg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W© bs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BB7F98" w:rsidP="00BB7F9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eei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-GbQve Avjx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Zv‡je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-GbQve Avjx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q`v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vgx-Avãyj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`g Avjx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igvb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e` Avjx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e`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`yi ingvb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ik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Rvj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i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Kzj miKvi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me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RvDj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‡nj ivbv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ZvDi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ivRyj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mgvBj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qR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cyj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‡e`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wdR Avjx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‡ni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qRvj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dR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inv` Avjx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dR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KR Avjx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dR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yjvj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‡Rj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³vi Avjx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Qve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20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inv` Avjx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i“b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`yi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Mxi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bKevi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‡Qi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Mdzi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bnvR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nv`b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bv D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v‡ÏQ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ivR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Zb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Qg DwÏb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nvR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jwZd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ng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ve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2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ig 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ve Avjx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Vrinda"/>
                <w:lang w:bidi="bn-IN"/>
              </w:rPr>
              <w:t>DËi‡gvnb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eŸvi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Zvdv¾j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‡Rk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Kvievb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†Kvievb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‡Qi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Zvdv¾j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‡Qi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v‡ivbv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QgywÏb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idzj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v‡ivM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jey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v‡ivbv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‡jK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‡iv`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jvg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d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nv½xi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d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bœvb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Keyj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‡Qi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ni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43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ivRyj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‡Qi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Dmyd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 cÖvs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nv¤§v`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ni miKvi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ei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ni miKvi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v‡jK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K‡ej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qRvj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Rvnvi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vgRvb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‡Qi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i`v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jy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Qi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Rvnvb Avjx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ïKzi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jvg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ïKzi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Zqvi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Qi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~i Avgxb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mL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vU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¤úv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LvKv †mL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vU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nvbviv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³vi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vU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wdR Avjx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dvZ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vU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i`v 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Db~m Avjx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vU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gQyj Avjg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zovb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vU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ûi“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vU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‡ni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dvZ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vU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Rv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X`vb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vU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Avjxg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Kv †mL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vU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`g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I‡ki Avjx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‡g‡n`x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6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dz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qv‡n`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‡g‡n`x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ni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i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‡g‡n`x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k`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Qy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‡g‡n`x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RvD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‡g‡n`x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Qve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QgywÏb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‡g‡n`x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gMie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QgywÏb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‡g‡n`x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qvR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‡iv`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‡g‡n`x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qv‡n`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nvwg`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‡g‡n`x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wRg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m‡jg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‡g‡n`x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jvg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Qve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imv`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nv¤§v` Avjx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jgywÏb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zovb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Lv‡jK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³vi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ei Avjx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ni evby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qv` gÛj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bQyi Avjx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r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‡R`v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gRv`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Qvi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dR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ZvDi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mb Avjx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RqvDi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nv¤§v` Avjx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jwjb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~ivj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‡jbv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eDj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³vi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nR Avjx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8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wnb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n`yj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wjg †iRv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n`yj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Kvi †fvMxi bvg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Zv/¯^vgxi bvg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W© bs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—e¨</w:t>
            </w: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yj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ei gybwm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w`ªm Avjx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Rv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v‡j`v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Avjg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bZvR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v¯—g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v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yjeyjx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ee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i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ig dwK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gvwbK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iv` Avjx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iwk`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ivZ Avjx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wk`v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ZvZv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`yi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‡ei Avjx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‡R`v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v¯—g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‡Nvb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bQvi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vnv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gywÏb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n`v gÛj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dzj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gywÏb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Kve Avjx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ingvb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nvwKg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nive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‡Rg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bœy wgqv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ingvb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Qvigvb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n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qRvj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Zve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jwZd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n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eDj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bvqv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bvqv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‡Q`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‡Qi †gv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qvR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Q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Q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Q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Mdzi </w:t>
            </w:r>
          </w:p>
        </w:tc>
        <w:tc>
          <w:tcPr>
            <w:tcW w:w="2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yeŸvi 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i‡gvnb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Db~m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ngZ Avjx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QvËvi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vi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jUb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Zve miKvi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RvD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gRv`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qnvb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vb gywÝ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me Avjx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Kze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jb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‡`K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Key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wRgywÏb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gi“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Keyj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n`y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v‡g`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mgZ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nR †mL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~iRvnvb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eŸvb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3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Rv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di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bœy cÖvs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Qvevnvb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vbRy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°vi cÖvs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gv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ai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iv¾vK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‡ni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evi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QgywÏb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³vi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vi cÖvs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iqg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bvqvi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¶b MvBjRvwb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eei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 Geªvnxg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VvÛywgqv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e°vi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Rve Avjx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dR Avjx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Kwig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q`vb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eŸvi Avjx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Qvgv`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i Avjx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KvqvZ †nv‡mb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yjv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ni Avjx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ej</w:t>
            </w:r>
            <w:r>
              <w:rPr>
                <w:rFonts w:ascii="SutonnyMJ" w:hAnsi="SutonnyMJ"/>
              </w:rPr>
              <w:softHyphen/>
              <w:t xml:space="preserve">v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jc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dKzj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ovb 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 covb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qbv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q`vb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ib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ivb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wKbv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QgywÏb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Rvbyi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Qyi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Rvbyi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57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cÖvs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evi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Ri Avjx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gv`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ai Avjx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~i“j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Rvbyi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Ëvi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nv‡mb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ingvb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Rve Avjx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evnvb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ni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Mi`x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viv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~iRvnvb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Qvevnvb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 D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bv D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c›Uz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iv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9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i“j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‡Qi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‡di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i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1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wQi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eeyi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2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vR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3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ng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g‡mi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4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e`v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v‡ivM Avjx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5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vnvi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Pi“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6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j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‡Qi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7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gvbœvb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wjg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8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vB evey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vnvi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9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jvg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K‡ej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80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iR </w:t>
            </w: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e` Avjx </w:t>
            </w:r>
          </w:p>
        </w:tc>
        <w:tc>
          <w:tcPr>
            <w:tcW w:w="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‡eqv 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ic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b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¾vK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e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i“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v`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Qve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inv`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inve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yj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e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i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mg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ig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nR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gvBj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vi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½xi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nvwbd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jgvb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©bv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Zz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ev`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Z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eZ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c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~mv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ev`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½v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eZ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~m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nvR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ZvR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20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‡`Rv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mgvb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yjy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QywÏb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dzj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`D¾vgvb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R`v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ai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‡jK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inve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Zvwm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v`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v`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v`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2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Kz</w:t>
            </w:r>
          </w:p>
        </w:tc>
        <w:tc>
          <w:tcPr>
            <w:tcW w:w="1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1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2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Qvi 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3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e`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4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“bv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5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gvb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Qi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6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Qi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7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mvËvi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8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wZb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gvBj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9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id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‡mi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jwZd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ivd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1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KzÏym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‡n`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0D0812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7F0E68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2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ÏK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gywÏb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3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mg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4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nvR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R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0D0812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  <w:r w:rsidR="007F0E68">
              <w:rPr>
                <w:rFonts w:ascii="SutonnyMJ" w:hAnsi="SutonnyMJ"/>
              </w:rPr>
              <w:t>5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Z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di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6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‡ej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qvicyi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7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Kb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8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œvb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9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ûj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invb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1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vj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vne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2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v‡gR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3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vZz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4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g`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5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`vi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6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g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Qi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7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jc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Qi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8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gvb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Rvb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3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9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ÏK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F60DF2" w:rsidTr="00F60DF2">
        <w:trPr>
          <w:gridAfter w:val="1"/>
          <w:wAfter w:w="1708" w:type="dxa"/>
          <w:trHeight w:val="56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</w:t>
            </w:r>
          </w:p>
        </w:tc>
        <w:tc>
          <w:tcPr>
            <w:tcW w:w="2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mg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Zv‡je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nvM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inve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g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inve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—g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mvB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gvb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0D081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24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³vi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vRvb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vRvb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½xi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ûRyi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jmyg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ªx g‡bv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ªx cv_vwiqv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R©yb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bvqvix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Z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vg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‡eŸm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g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vjb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e`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Qg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vR m`©vi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jy g`©v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ai Avjx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ivR m`©vi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K`g Avjx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Zve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dz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eei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Rg Avjx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jvg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wdR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Rvg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ei Avjx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mgZ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yeŸv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‡ni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ve Avjx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VvÛy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Zg Avjx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27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y wgqv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Qvigvb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Re Avjx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q‡R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y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q‡R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m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Kvievb Avjx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b Zvs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eDj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ej</w:t>
            </w:r>
            <w:r>
              <w:rPr>
                <w:rFonts w:ascii="SutonnyMJ" w:hAnsi="SutonnyMJ"/>
              </w:rPr>
              <w:softHyphen/>
              <w:t xml:space="preserve">vj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eDj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Qvenvb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‡Äi 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‡K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Zb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x AvKe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¾vK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`yi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BgywÏ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¯—vdv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miKv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`yi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‡d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ej</w:t>
            </w:r>
            <w:r>
              <w:rPr>
                <w:rFonts w:ascii="SutonnyMJ" w:hAnsi="SutonnyMJ"/>
              </w:rPr>
              <w:softHyphen/>
              <w:t xml:space="preserve">vj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b‡Qi Avjx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gRvb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gRv`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qv‡n`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gv`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jvg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e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wdqv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vnv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g‡mi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‡K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qvwQb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gR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Qi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e`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‡je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gR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‡e`v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jev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29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kv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igvb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K‡ej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Rv‡¤§j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‡ei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hiZ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eviK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Äy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ûi“j 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Rby </w:t>
            </w:r>
          </w:p>
        </w:tc>
        <w:tc>
          <w:tcPr>
            <w:tcW w:w="2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wj`</w:t>
            </w:r>
          </w:p>
        </w:tc>
        <w:tc>
          <w:tcPr>
            <w:tcW w:w="1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e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wZd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Kv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dz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bRve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dz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KgywÏ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jy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dzj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jy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gRv`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gRv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kv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e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Bb~j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 xml:space="preserve">vj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`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°v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wgiyj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e`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yj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jy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bœvd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sjv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¶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k¦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vRv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Rvnv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n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31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R‡jgywÏ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gi DwÏ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Re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m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M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vg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g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‡Q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K‡ej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‡eKv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ig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Zve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¾vK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Rvnv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n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‡gbv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ee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°v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`v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jy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Ri“j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BgywÏ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Z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†Qv‡jgv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K‡m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wdqv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ivRyj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Zg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jvg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Kv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nv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Äj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nR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jvnv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inve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dR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vigv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Qvenv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g`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qv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34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`y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‡Q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›Uz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jv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nvm‡bqviv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nvR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n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qbv LvZz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jvj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j dwK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›`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j  †ji“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Zjxqv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…l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k¦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ªx gwZ myfvMx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k¦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ïKz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mgv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kv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&amp;Ëv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ig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m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‡n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g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‡m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›Uz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mvK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gRv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mvK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ÛZ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KgywÏb 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vjy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1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n`yj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ïKz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2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°vi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‡m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3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`b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k¦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364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v‡e`x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wjgywÏ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5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gi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6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wK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7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~i Bmjvg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b Luv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8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vey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KvIqvZ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9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ikv`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 xml:space="preserve">v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0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Qvigvb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jv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1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mgvb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ni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2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zigvb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b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3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zÏym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mvK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4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gRvb 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cjv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Lv‡jK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Zv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>v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>v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‡g`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g‡m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Q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gvnv¤§v`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gvb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RvD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nve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ngvb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Z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38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gvnv¤§v`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wgb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Q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jgv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n`yj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kb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Q`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û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Qg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—vR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ï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M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†Qvevnvb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evm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ax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‡cb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axi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bK `vm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j`vm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ax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k¦bv_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e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mš—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gvB `vm</w:t>
            </w:r>
          </w:p>
        </w:tc>
        <w:tc>
          <w:tcPr>
            <w:tcW w:w="1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5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mvš—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š—vl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6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›`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›`ª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7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zgvi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a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8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`vi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wk`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9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qvi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g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410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gv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mye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1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bvi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Z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2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web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bK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3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`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4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v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5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nx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6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igv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7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b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 Pv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8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qb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 Avjx Qwj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9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YvwQg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`y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0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iqg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wjjyi ingv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1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g`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2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‡iR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3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‡`R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g‡m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4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i`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5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g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g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6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jq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7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by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g`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8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byi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jg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9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‡gb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qRvj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0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bvi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v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1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dq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‡Q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2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jg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433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ûj Avwg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ej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4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b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Z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ngvb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Qi Avjx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vj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—vR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jK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ã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Zv‡je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ã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Qyj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Q`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Qyj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¾vK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R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cyi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‡i›`ªbv_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R`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ey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nv`y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jq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Mdz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g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‡qRDwÏb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by wgqv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Dm mvjvg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Ëv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 Avjg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g‡m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Zb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jPvb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k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nv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jg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R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i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Qyj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45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iv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bœv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nvwbd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vj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v` Avjx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vj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iK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eŸvi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Äy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R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‡n`vb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Awgb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yj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`yi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ib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c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kv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c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evnvb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c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Avjg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v`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byi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yix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m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47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qi“j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wjjy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~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Rvg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lv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t mvZevwoq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ni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K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ve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g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iK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g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R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mwjg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mwjg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R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mwjg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Q`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nvi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a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Rvnvi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~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n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ye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vb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AKe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>vi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`yj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Qg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ï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Ä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Z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‡m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R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50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Zb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vb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`vi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wRj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dzj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nx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>vi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nx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gvb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e`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Kze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gib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e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Z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“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PZv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vi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Ä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vb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mwjg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7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ivb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b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8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‡`Rv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‡qe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9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0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vi</w:t>
            </w:r>
          </w:p>
        </w:tc>
        <w:tc>
          <w:tcPr>
            <w:tcW w:w="2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ddi</w:t>
            </w:r>
          </w:p>
        </w:tc>
        <w:tc>
          <w:tcPr>
            <w:tcW w:w="1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Qyi ingv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Kvb AvK›`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wgbv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ãyj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iev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52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R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Q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dR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g‡m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e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ay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d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kv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kv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mvC`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ibv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gvBj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d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Pv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e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Pv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Z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Rvnv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nv‡m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v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dR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jvg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d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Rjx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AjZve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g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k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evm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L‡`e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Rjvi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`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gvjvj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ivq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xPi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54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‡e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nve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kv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vb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dRy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mv</w:t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g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bQv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cb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g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”Pz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‡jK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‡`k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›Uz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`y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vg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invb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ev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Rg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n`v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s‡m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eªvwn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d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nvb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`y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57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zjRvi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bvZ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xj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ey bv_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‡Zb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x‡i›`ª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y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ax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cK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ivc`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c`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DwU ivYx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DwU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g Kzgv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evm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x‡i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Ryi</w:t>
            </w:r>
          </w:p>
        </w:tc>
        <w:tc>
          <w:tcPr>
            <w:tcW w:w="2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i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2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‡Zb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ejx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3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wRr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ejx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4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›`ª bv_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x‡i›`ª bv_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5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gQyi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Rj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6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7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Zv‡ni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8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vngy`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9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mv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0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—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1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di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2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iwgb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K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3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iv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>v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4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Rvb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dzj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595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ib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y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6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7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m‡jg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`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8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9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R`v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v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wnjv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`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1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yj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2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Lvj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ebvm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3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4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jiv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m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5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Zv‡ni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 dwKi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6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Kªg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R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7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ov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8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b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 Avjx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9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Qyj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mx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0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gi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m‡jg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1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yj </w:t>
            </w:r>
          </w:p>
        </w:tc>
        <w:tc>
          <w:tcPr>
            <w:tcW w:w="2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vievb</w:t>
            </w: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vb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3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nvK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4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nvwg`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5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Rvbyi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Q`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6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7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gvg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m‡jg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618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9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›`ivYx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ZvB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0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lb c`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`yjvj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1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Zvmx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k¦ bv_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Mix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S›Uz nj`v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3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kj¨ ivYx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 nj`v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4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wRr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jP›`ª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5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b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 nj`v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6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bK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i“ nj`v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7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Zx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Uj nj`v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8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 iZ¥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ovix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9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b eÜz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ªx Pib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0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b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av ivg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1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x‡i›`ª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Y bv_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cj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Px›`ª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3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Y Zvm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dzj</w:t>
            </w:r>
            <w:r>
              <w:rPr>
                <w:rFonts w:ascii="SutonnyMJ" w:hAnsi="SutonnyMJ"/>
              </w:rPr>
              <w:softHyphen/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4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fvZ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›`ª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5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`xc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ó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6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k¦ bv_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avivg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7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µg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8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e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9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kg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0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641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i Avjx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dwK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2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ve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‡qe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3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‡jgvb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4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R`v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5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zdvb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6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kv`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~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7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v`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kv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8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›Uz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9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‡n`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0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‡Zgv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Rjv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1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Zb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v`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2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‡nbv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qb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3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i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 Avjx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4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ivb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5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—g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6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gj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‡bm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7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`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8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b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`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9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RRvgvj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`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0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Zd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‡m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1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ï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2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3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vb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664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g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b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5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b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6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v`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vBj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7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”Pz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8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9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zj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‡g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0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Qb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1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Z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vg‡Q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3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`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 e·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4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‡mi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5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mi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nve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6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 Avjg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ï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7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jnK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e`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8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bvqvi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e`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9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0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Qve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1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ve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e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e</w:t>
            </w:r>
          </w:p>
        </w:tc>
        <w:tc>
          <w:tcPr>
            <w:tcW w:w="2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i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iRvD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vg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68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eŸvbx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y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q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R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g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d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g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gywÏ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b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ivc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ve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m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d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ïKzi 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xZ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ZKz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q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d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vZz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v`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m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~iZvR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‡m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by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vZ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¯—dv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—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û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ev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vg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nv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71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m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mbv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Rv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&amp;R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Q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n`y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Ÿvm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‡R`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g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‡n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evnv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nv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‡m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v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‡k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m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vjv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m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v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‡k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iv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i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vQ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Q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Qqv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c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73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mg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Pz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4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k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½jv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5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j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hiZ 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6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m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LR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kv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8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i‡k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9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nve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UKv cÖvs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0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³v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i“ cÖvs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1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Ry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2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wj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3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wk`yj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4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m‡jg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‡n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5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Zv Lv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6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mb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Rv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7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e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8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Rvnv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iK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9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0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“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1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i‡k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2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P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3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e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4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‡e`v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5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vj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756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vK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7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` Avjx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jv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8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9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Kze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wR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0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R`v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1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e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2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eyi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vZ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3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b fvby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4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Rye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P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5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Rvnv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eŸ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6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œv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7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bvqvi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ig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8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9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l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0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g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‡Q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1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“j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2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‡gb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3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R`v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>yi ing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4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w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jgwÏ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5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Rvnvb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v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6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š—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jnK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7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zd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8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vjv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779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Rx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0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ve Avjx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m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1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g‡k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Pb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iPvb Avjx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3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Km cÖvs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‡Q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4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jnv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5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hv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6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›Uz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7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e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8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ejy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9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v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0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nv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1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vQ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Rgv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x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3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by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N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4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nv`Z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5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6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vg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g‡Q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7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jv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8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9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gQyj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xZ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0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eevi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1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vngy`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655E6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80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Ÿvm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3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yj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Ë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4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inv`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`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5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ivÄb m~Îai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jvj m~Îa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6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sj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Lb j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7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k¥b ivReskx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½bv_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8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ªx wem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Z©K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9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j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ivR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0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`b †gvn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›`ª bv_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1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sjv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‡c›`ª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2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“Y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3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jc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4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ivRy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5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vi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—vR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6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Q`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7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‡bv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8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igvb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myd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9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0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dzj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1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i</w:t>
            </w:r>
          </w:p>
        </w:tc>
        <w:tc>
          <w:tcPr>
            <w:tcW w:w="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2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s&amp;Mxi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3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v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jvqgvb †mL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4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wg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jv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825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Zv‡je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evnv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6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7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‡`R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n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8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ngv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9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g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0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wjjyi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n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1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~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2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n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3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4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bœy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5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R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6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Qi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7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Rvnv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ÏK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8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nive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Q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9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KvqvZ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0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jvqgv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1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jg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2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g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ik D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3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Qi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4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wk©`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5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yjy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6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gvb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7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b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Vv›Uz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849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jmyg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0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`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KvqvZ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1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Qb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y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2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Ri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qvgZ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3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wgi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4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QvZ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e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5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6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œv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7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i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8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K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‡jK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9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nve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dR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0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AgRv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1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nv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BgwÏ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ywi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evn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3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LRv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 Avjx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4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‡gbv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KvqvZ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5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njv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nve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6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qi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BgwÏ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7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M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8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jvj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9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D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0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1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e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87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njv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3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dR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4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ofx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5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>vi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D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6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R`v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7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ei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Rg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8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‡n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9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v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0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½`v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n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1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n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2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` Avjx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 eLk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3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mvB`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gymv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4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Q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5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³v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6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7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nxg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8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n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9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0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¾vK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1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Ëv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2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‡Rk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3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4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bœv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895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weq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d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6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Ri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n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7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DwÏ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8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nv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jgwÏ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9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0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Rv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1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2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`y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3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4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g`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Qv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5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›Uz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6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‡R`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7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n`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8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wRq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e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9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`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e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0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e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1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i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Qy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8E3757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2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3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ei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nvR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4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d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5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Dj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6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R`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7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iqg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vjy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918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~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9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vZ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0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wg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1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2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‡jK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nv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3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cev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`K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4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ye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Q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g‡nl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5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6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L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7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qvi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8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i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e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9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0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Kzj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gy`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1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y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2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°vm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Sqbvj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3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bvnvi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Rvn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4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Q`v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5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k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6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‡iR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7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g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jvg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8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Qg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½xi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9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Qb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R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0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—vR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941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bKv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KvqvZ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1B0087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2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mvjvqgvb</w:t>
            </w:r>
          </w:p>
        </w:tc>
        <w:tc>
          <w:tcPr>
            <w:tcW w:w="2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wÏb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3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ig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4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5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Re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~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6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7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niv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8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nx`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9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gvb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0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1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i“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2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gZ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i“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3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4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x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ivc`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5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c`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6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š—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ivc`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7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›Uz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8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Zz nj`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9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wjc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0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~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bv_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1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ªvwd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gywÏ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2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ey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eŸ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3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`y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964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x‡ib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jv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5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6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evnvb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7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y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8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9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y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0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Ëvi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C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1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y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jvqg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2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‡gbv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`D¾vgvb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qRv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›Uz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VvÛy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q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`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QgwÏ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œvb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e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mg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n`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Q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nvR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Q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AvwRR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99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v wgqv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RDwÏ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mv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e©Z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R`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‡Q`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g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œvb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bQy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‡bKv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Ä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igvb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d&amp;d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Zv‡ie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in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v`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wng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dRy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2918EA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bKevi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6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Qwjbv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‡m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7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nxg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 jv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8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9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g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m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0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v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mvB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1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†nv‡m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`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2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013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g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q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4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v‡jK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5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v`yj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m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6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RvD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7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~m Avjx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>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8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e©Z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i Avjx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9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š—vl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bvB ˆeivMx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0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nR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1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2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3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q`v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g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4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bv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5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6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nx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j</w:t>
            </w:r>
            <w:r>
              <w:rPr>
                <w:rFonts w:ascii="SutonnyMJ" w:hAnsi="SutonnyMJ"/>
              </w:rPr>
              <w:softHyphen/>
              <w:t>K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7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Vv›Uz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8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‡R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9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`y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iR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0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kb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Qg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1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¤¢y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zg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2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—vR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3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RR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4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Z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5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ey</w:t>
            </w:r>
          </w:p>
        </w:tc>
        <w:tc>
          <w:tcPr>
            <w:tcW w:w="2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036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†gvnv¤§v`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f‡ivgv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7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ivqvi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yig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8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9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Kvš—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‡i›`ªbv_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0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†gv‡bKv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¾vK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1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wRbv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Avkivd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2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Bjx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y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3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`iZ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4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R`v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Rvn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5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Rb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D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6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ªx P›`b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vš—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7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Dwj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k`y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8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 Bmjvg</w:t>
            </w: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Rvn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y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v †mL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gjv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`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yi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M©m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y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Rvnvb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e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ey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by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Q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b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evn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05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jgvb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g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Ëvi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m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mbœ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dzj</w:t>
            </w:r>
            <w:r>
              <w:rPr>
                <w:rFonts w:ascii="SutonnyMJ" w:hAnsi="SutonnyMJ"/>
              </w:rPr>
              <w:softHyphen/>
              <w:t xml:space="preserve"> nj`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qv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fivg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¶z`y jv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qv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Mx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vg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`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‡Q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gvb`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yi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R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zUz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Äy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zivc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³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ÏK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Z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yj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qe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ig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jnK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Äyqviv</w:t>
            </w:r>
          </w:p>
        </w:tc>
        <w:tc>
          <w:tcPr>
            <w:tcW w:w="2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n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9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¾vK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n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0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wÏ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1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Kqv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KvqvZ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082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`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3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m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—vR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4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wk`v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g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5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Qb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iK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6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vj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evn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7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‡gvnv¤§v`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8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Z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k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9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gb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mvB`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0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 Bmjvg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1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qb DwÏ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2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g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3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gb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4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yj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evix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5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vi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6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7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wk`v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`v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8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9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0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‡jg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1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myd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2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iZ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igb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3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›`i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4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Zv‡je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105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ej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6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zj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7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vi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8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</w:t>
            </w:r>
          </w:p>
        </w:tc>
        <w:tc>
          <w:tcPr>
            <w:tcW w:w="2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R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Kve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Ki“j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di‡`Šm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vKgvb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mg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dR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Zd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b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dj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³v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gvg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qvm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kvn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gviZ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¯—d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gviZ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by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Q`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‡Q`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weq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nxg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ik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qvi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bRve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t †gvnb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Kmvb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Kze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t †gvnb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12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‡ivR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‡jg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Pb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mv‡bK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gZ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jK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Pb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R`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‡n` Avjx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iwRh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sMx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RyeZ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Uvi †gvnj ev½v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Rvnvb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Zv‡ni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†eMg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qb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‡jK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t †gvnb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jK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t †gvnb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jvj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mg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Zg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e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eyi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DwÏb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©b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 Bmjvg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nvRb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dzj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iwÏ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`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P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RwÏ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15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qv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RgwÏb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qi“j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R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t MvBjRvYx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iRvDj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Qb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jnK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bnvR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Dd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‡`Rv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xj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ivc`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`xc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zgvi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QgwÏ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v`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jgvb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LR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a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vi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Qi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Q`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i</w:t>
            </w: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QD¾vgv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y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v`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zdv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y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 wewe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g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17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Rgv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x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myd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Ši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cv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ve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Rg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U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wg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Ëvi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Z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gv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Ki Avjx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gi DwÏ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gv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gwÏ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y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gv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w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v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°vi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j`v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Z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R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v‡jK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Íg †gvjøv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bœvd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³vi †nv‡m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 †mL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myd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Kze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‡mvevnv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3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20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ey wgq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‡Rg †kL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6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Mdzi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Q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œvd 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ngvb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Q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bœy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vb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KZ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Q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vb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y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viZ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e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jvqgvb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R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iæ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ej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ïKzi 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eªvnxg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qiæj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‡Q`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eZ©gvb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ey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b‡Q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³vi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vR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MvBjRvb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qvi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øv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Rg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j gywÝ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Lv‡jK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³vi †nv‡mb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‡j`v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³v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22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`nvg gywÝ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j gywÝ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Lv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yrd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Rvnvb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gjv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æb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œvb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dR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gZ</w:t>
            </w:r>
          </w:p>
        </w:tc>
        <w:tc>
          <w:tcPr>
            <w:tcW w:w="25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‡Qi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B475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7F0E68">
              <w:rPr>
                <w:rFonts w:ascii="SutonnyMJ" w:hAnsi="SutonnyMJ"/>
              </w:rPr>
              <w:t>23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P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by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e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vg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e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‡n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Q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vR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v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‡Rm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i`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‡jK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v`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g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ngv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y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wng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 Avjx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i` Avjx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jmyg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 †Nvb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24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nv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Mdz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Rye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d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iK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‡eŸQ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igv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nifvby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wRb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ûRyi Avjx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P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vKgv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my`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wng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vZzjø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mg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gj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RvD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æ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gR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Rg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Kiæ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bve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bve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Zd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myd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dvjx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je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‡Ki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i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qgv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b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27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v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iv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Q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qgv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`K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v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vgR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qvivcyi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C`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g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dz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ÏK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g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njv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dRy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m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wjgv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¾vK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e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vR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9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vdv¾j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m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0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Qi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m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1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2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œvb</w:t>
            </w:r>
          </w:p>
        </w:tc>
        <w:tc>
          <w:tcPr>
            <w:tcW w:w="2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nive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816389" w:rsidP="0081638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gvbx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qb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v¾vK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jqv 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i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VvÛz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29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j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Qvgv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vbœv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evn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`y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vj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ÏK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‡Kvjv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gZ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nv`y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nvwg`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‡e`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mg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qviv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nvbœvb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vbœvb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bve Avjx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‰Ko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D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øv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yi 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m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n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je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‡gm 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›Uz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ee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bRve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K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3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K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4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qR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5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Z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~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6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ni fvby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Qg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7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›Uz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eªv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8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RvDj 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9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C` 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0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gZ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321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e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2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KzÏym</w:t>
            </w:r>
          </w:p>
        </w:tc>
        <w:tc>
          <w:tcPr>
            <w:tcW w:w="2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D9518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7F0E68">
              <w:rPr>
                <w:rFonts w:ascii="SutonnyMJ" w:hAnsi="SutonnyMJ"/>
              </w:rPr>
              <w:t>323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xg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m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4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ej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jvj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5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¼ix 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jvj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6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yj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m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7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Qi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Z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8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`vi 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9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y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øvj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0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by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vZ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1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ey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‡n`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2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e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3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Ub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g‡m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4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qv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5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6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7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Zv‡je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gR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8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yR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je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9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°vm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0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viZ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Zg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1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v`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jgvb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2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byi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3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ivR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4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`i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ivR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345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jj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ivR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6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R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7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Ëvi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gvjx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8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9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0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1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 Djøvn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gvb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2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jnK</w:t>
            </w:r>
          </w:p>
        </w:tc>
        <w:tc>
          <w:tcPr>
            <w:tcW w:w="2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nx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3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³vi</w:t>
            </w:r>
          </w:p>
        </w:tc>
        <w:tc>
          <w:tcPr>
            <w:tcW w:w="2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‡n`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4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m</w:t>
            </w:r>
          </w:p>
        </w:tc>
        <w:tc>
          <w:tcPr>
            <w:tcW w:w="2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mgvb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5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b</w:t>
            </w:r>
          </w:p>
        </w:tc>
        <w:tc>
          <w:tcPr>
            <w:tcW w:w="2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6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`vi</w:t>
            </w:r>
          </w:p>
        </w:tc>
        <w:tc>
          <w:tcPr>
            <w:tcW w:w="2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e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522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7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Qb</w:t>
            </w:r>
          </w:p>
        </w:tc>
        <w:tc>
          <w:tcPr>
            <w:tcW w:w="2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gR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7F0E68" w:rsidTr="00F60DF2">
        <w:trPr>
          <w:gridAfter w:val="1"/>
          <w:wAfter w:w="1708" w:type="dxa"/>
          <w:trHeight w:val="494"/>
        </w:trPr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8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KvZ</w:t>
            </w:r>
          </w:p>
        </w:tc>
        <w:tc>
          <w:tcPr>
            <w:tcW w:w="2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e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Zvc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8" w:rsidRDefault="007F0E68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9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yi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i Avj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0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jq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uv` Avj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1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KvZ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ovb gÛ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2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jg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3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n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 †gv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4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a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5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zivc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o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6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ï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Äi †gv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7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eq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trHeight w:val="509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8</w:t>
            </w:r>
          </w:p>
        </w:tc>
        <w:tc>
          <w:tcPr>
            <w:tcW w:w="296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vb</w:t>
            </w:r>
          </w:p>
        </w:tc>
        <w:tc>
          <w:tcPr>
            <w:tcW w:w="269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e</w:t>
            </w:r>
          </w:p>
        </w:tc>
        <w:tc>
          <w:tcPr>
            <w:tcW w:w="1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 w:rsidP="00291B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369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0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jv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71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Qqv 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m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2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l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vb †gv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3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Mg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4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LR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RgDwÏ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5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R`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q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6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e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mš—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7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‡i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ivq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8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š—vl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j`vm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9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zg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v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0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b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g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1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vš—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š—vm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2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3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4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Qq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5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6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i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o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7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b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z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8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wg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ng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9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Rvi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Rv Avj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0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&amp;¤^j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d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1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jK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2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>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393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k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o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4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o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5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n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6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Ä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R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7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iK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Ÿ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8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n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ee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9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0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1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nv`y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2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3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g`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l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4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wj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R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›`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5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`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6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nvM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‡`vk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7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8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i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n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9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xd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vg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Zevwo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0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L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d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swUq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1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b nvj`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 nvj`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2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s gyKz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3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Zv ivY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ó nvj`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4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m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vj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5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l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vj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6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VvÛ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a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417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 kx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~ovj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8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wjc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`xc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9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vivY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„ó kx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0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Z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N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1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š’y †Nvl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dzj</w:t>
            </w:r>
            <w:r>
              <w:rPr>
                <w:rFonts w:ascii="SutonnyMJ" w:hAnsi="SutonnyMJ"/>
              </w:rPr>
              <w:softHyphen/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2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3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z›Uz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we›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4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Rvg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5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ng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Kv‡`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6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Rwj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7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y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8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Z‡j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Kv‡`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9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‡n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0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Rwj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1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Q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2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e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n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3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D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n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4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g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5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‡¤§`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†kL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6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i“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qR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7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wg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wR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8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Z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 Avj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09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9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¯—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m‡j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0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Äq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jPi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3"/>
          <w:wAfter w:w="1743" w:type="dxa"/>
          <w:trHeight w:val="537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441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¶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 nj`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2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kivd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3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v`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4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vZv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5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œvb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†mvevnvb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6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7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bv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vj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8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KvqvZ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9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‡Rj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e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0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bv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g‡k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1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jPib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‡`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2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~M©vPib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‡`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3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 Pib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‡`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4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Äi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Q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5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MwY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mye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6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evnvb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7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ªx ¸iv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gc`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8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xcy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ªx PiY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9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‡Rg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ngvb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0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nve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‡i›`ªbv_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1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‡i›`ªbv_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vBj`n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2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bqv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mv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3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‚j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Rvnv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vBj`n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4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j wgqv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‡Q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vBj`n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5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Zvwm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c`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vBj`n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6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AvwRR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vj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467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d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8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Di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di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9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S›Uz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sjv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0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UKv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‡Mb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1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iÄb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b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2</w:t>
            </w:r>
          </w:p>
        </w:tc>
        <w:tc>
          <w:tcPr>
            <w:tcW w:w="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‡ej</w:t>
            </w:r>
          </w:p>
        </w:tc>
        <w:tc>
          <w:tcPr>
            <w:tcW w:w="2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Scvov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wL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KzÄ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x‡i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Äviv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`xc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Q Kzg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bRv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ivRy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dR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M`xm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M›`ª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RvD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cm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`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w³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g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Ÿvm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m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b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Q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y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‡`R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</w:t>
            </w:r>
            <w:r>
              <w:rPr>
                <w:rFonts w:ascii="SutonnyMJ" w:hAnsi="SutonnyMJ"/>
              </w:rPr>
              <w:softHyphen/>
              <w:t>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Km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R`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nv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49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Ë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 Kzg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Q Kzg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g` †gv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d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evm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d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gP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vR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n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vR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gj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y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vU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‡Q`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m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Zv‡j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nv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š—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i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i`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dq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dq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51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evn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qRv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v‡qK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‡ivËg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x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 myÎa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‡cb m~Îa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U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š—vevm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Â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sj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‡c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iR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‡Q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Svg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Q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Q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 Avj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bm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ivc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ivc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R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k`y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bwRj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id 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g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jK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³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bvR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Qg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½x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m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Rv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e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53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m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‡mv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K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g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we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B`y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DwÏ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nvwbd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L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“‡e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Qy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z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wR`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vDj</w:t>
            </w:r>
            <w:r>
              <w:rPr>
                <w:rFonts w:ascii="SutonnyMJ" w:hAnsi="SutonnyMJ"/>
              </w:rPr>
              <w:softHyphen/>
              <w:t>vn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l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ni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g¤§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l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¯—d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a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l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jvq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j</w:t>
            </w:r>
            <w:r>
              <w:rPr>
                <w:rFonts w:ascii="SutonnyMJ" w:hAnsi="SutonnyMJ"/>
              </w:rPr>
              <w:softHyphen/>
              <w:t>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n` gÛ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n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ji“e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iRvD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³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Rye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y×z wgq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56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‡Zg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R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j`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 wgq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b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¾vK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R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R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°vm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gQy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Q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b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K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 Avjg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 DwÏ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bRv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“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Rvby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q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Qvg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z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Qvg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‡Q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Kwig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‡k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wR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D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evwiK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nj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jg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bK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Kvq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nj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qi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BgwÏ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v‡jK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 Avj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Avjxg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Qvg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58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wR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‡ivR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idz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g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d&amp;d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iRvD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nvwbd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bx †Mvcv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jiv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j¨vY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‡M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‡Mvcv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jiv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~h©¨ Kvš—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ejiv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bvR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`vM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›Uz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P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n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j</w:t>
            </w:r>
            <w:r>
              <w:rPr>
                <w:rFonts w:ascii="SutonnyMJ" w:hAnsi="SutonnyMJ"/>
              </w:rPr>
              <w:softHyphen/>
              <w:t>K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ig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j</w:t>
            </w:r>
            <w:r>
              <w:rPr>
                <w:rFonts w:ascii="SutonnyMJ" w:hAnsi="SutonnyMJ"/>
              </w:rPr>
              <w:softHyphen/>
              <w:t>K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 Avjg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Zv‡n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g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ee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myd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nv`r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evn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‡im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Y bv_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b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ex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sj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61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my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R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Px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Ög j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b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bq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wR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Ög j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a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Ögj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yjeyw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Y bv_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Z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Ög j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‡Rb&amp;ª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Ögj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š—vl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›`ªbv_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ˆe`¨ bv_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k¦ bv_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Z¨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k¦ bv_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evn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Kz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R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‡im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Zxm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k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Oj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we›`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Zi“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cv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Zi“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P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“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bvq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gvB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 Avj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63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qv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vR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vKg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wn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wR`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‡n` Avjx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`xc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zg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nv‡`e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g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Kv‡`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P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RvD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Kv‡`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xcvo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bœvn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`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i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`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`y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m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nvwbd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jK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nvK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jK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Ki P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MvZ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nvm‡bqvi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†nv‡m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Ù ivY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š—vl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dRy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RvD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ivg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Bj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L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qvi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i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e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65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Kz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v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y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°vm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‡iR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g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Qg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½x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P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Rv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R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bvnv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nv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RvLvj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bK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KvqvZ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qbM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qg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lcyi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“j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k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qvgZ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m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î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g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dvj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bœy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ovevox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`yi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we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8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‡ivR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gv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9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wR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jv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i †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0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g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 ev½vjv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1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cvjx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bj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2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Äyqvi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xixc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1683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dq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e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4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mb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nvwg`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5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fvb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mvjv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3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6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mv †gv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Qi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  <w:tr w:rsidR="00291B80" w:rsidTr="00F60DF2">
        <w:trPr>
          <w:gridAfter w:val="2"/>
          <w:wAfter w:w="1735" w:type="dxa"/>
          <w:trHeight w:val="50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7</w:t>
            </w: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g‡Qi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g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o`n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0" w:rsidRDefault="00291B8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0" w:rsidRDefault="00291B80">
            <w:pPr>
              <w:rPr>
                <w:rFonts w:ascii="SutonnyMJ" w:hAnsi="SutonnyMJ"/>
              </w:rPr>
            </w:pPr>
          </w:p>
        </w:tc>
      </w:tr>
    </w:tbl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7F0E68" w:rsidRDefault="007F0E68" w:rsidP="007F0E68">
      <w:pPr>
        <w:jc w:val="center"/>
        <w:rPr>
          <w:rFonts w:ascii="SutonnyMJ" w:hAnsi="SutonnyMJ"/>
        </w:rPr>
      </w:pPr>
    </w:p>
    <w:p w:rsidR="00AD0B69" w:rsidRDefault="00AD0B69"/>
    <w:sectPr w:rsidR="00AD0B69" w:rsidSect="00AD0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proofState w:grammar="clean"/>
  <w:defaultTabStop w:val="720"/>
  <w:characterSpacingControl w:val="doNotCompress"/>
  <w:compat/>
  <w:rsids>
    <w:rsidRoot w:val="007F0E68"/>
    <w:rsid w:val="00002578"/>
    <w:rsid w:val="00012782"/>
    <w:rsid w:val="00016A81"/>
    <w:rsid w:val="0002119A"/>
    <w:rsid w:val="00037108"/>
    <w:rsid w:val="00042D80"/>
    <w:rsid w:val="00052E49"/>
    <w:rsid w:val="00056BBB"/>
    <w:rsid w:val="00056F77"/>
    <w:rsid w:val="00063BB7"/>
    <w:rsid w:val="00065A88"/>
    <w:rsid w:val="00094732"/>
    <w:rsid w:val="000A0D6B"/>
    <w:rsid w:val="000B1642"/>
    <w:rsid w:val="000D0812"/>
    <w:rsid w:val="000D2E0D"/>
    <w:rsid w:val="000E6EDE"/>
    <w:rsid w:val="00100747"/>
    <w:rsid w:val="001079FD"/>
    <w:rsid w:val="00121888"/>
    <w:rsid w:val="001268E6"/>
    <w:rsid w:val="0015106C"/>
    <w:rsid w:val="00152F75"/>
    <w:rsid w:val="001655E6"/>
    <w:rsid w:val="00187D40"/>
    <w:rsid w:val="001970AB"/>
    <w:rsid w:val="001B0087"/>
    <w:rsid w:val="001D4B63"/>
    <w:rsid w:val="001F597E"/>
    <w:rsid w:val="00201BDF"/>
    <w:rsid w:val="00204E46"/>
    <w:rsid w:val="002067A9"/>
    <w:rsid w:val="00213C30"/>
    <w:rsid w:val="002414A4"/>
    <w:rsid w:val="00252222"/>
    <w:rsid w:val="00256D6D"/>
    <w:rsid w:val="00265AC4"/>
    <w:rsid w:val="002918EA"/>
    <w:rsid w:val="00291B80"/>
    <w:rsid w:val="00292A00"/>
    <w:rsid w:val="002A61B5"/>
    <w:rsid w:val="002B09D5"/>
    <w:rsid w:val="002B278D"/>
    <w:rsid w:val="002B3020"/>
    <w:rsid w:val="002C2490"/>
    <w:rsid w:val="002C4DF8"/>
    <w:rsid w:val="002C57DE"/>
    <w:rsid w:val="002D582C"/>
    <w:rsid w:val="002F0109"/>
    <w:rsid w:val="00313A89"/>
    <w:rsid w:val="0032798C"/>
    <w:rsid w:val="0034257E"/>
    <w:rsid w:val="003521AB"/>
    <w:rsid w:val="00356A60"/>
    <w:rsid w:val="003630F8"/>
    <w:rsid w:val="003858CB"/>
    <w:rsid w:val="003A2311"/>
    <w:rsid w:val="003A7336"/>
    <w:rsid w:val="003C35C0"/>
    <w:rsid w:val="003C78E7"/>
    <w:rsid w:val="003E00D7"/>
    <w:rsid w:val="003E1699"/>
    <w:rsid w:val="0040347F"/>
    <w:rsid w:val="00416A5E"/>
    <w:rsid w:val="00440A0C"/>
    <w:rsid w:val="004635C3"/>
    <w:rsid w:val="00472605"/>
    <w:rsid w:val="00484956"/>
    <w:rsid w:val="00490533"/>
    <w:rsid w:val="004913B2"/>
    <w:rsid w:val="004C22F2"/>
    <w:rsid w:val="004D0221"/>
    <w:rsid w:val="004D2C07"/>
    <w:rsid w:val="005058B4"/>
    <w:rsid w:val="00506CB2"/>
    <w:rsid w:val="00507034"/>
    <w:rsid w:val="00512553"/>
    <w:rsid w:val="00525FFE"/>
    <w:rsid w:val="00526B46"/>
    <w:rsid w:val="00533FCD"/>
    <w:rsid w:val="005513B8"/>
    <w:rsid w:val="00571F6B"/>
    <w:rsid w:val="005721A6"/>
    <w:rsid w:val="00576890"/>
    <w:rsid w:val="00580F26"/>
    <w:rsid w:val="00587FD7"/>
    <w:rsid w:val="00597990"/>
    <w:rsid w:val="005A6BF2"/>
    <w:rsid w:val="005B0E85"/>
    <w:rsid w:val="005B2A8C"/>
    <w:rsid w:val="005B51A9"/>
    <w:rsid w:val="005B5A85"/>
    <w:rsid w:val="005D7D9F"/>
    <w:rsid w:val="005F3C14"/>
    <w:rsid w:val="00611515"/>
    <w:rsid w:val="0063238A"/>
    <w:rsid w:val="006329B6"/>
    <w:rsid w:val="00633BF1"/>
    <w:rsid w:val="006368FD"/>
    <w:rsid w:val="006406B2"/>
    <w:rsid w:val="00643569"/>
    <w:rsid w:val="00673CD3"/>
    <w:rsid w:val="00686C55"/>
    <w:rsid w:val="0069636A"/>
    <w:rsid w:val="006A3AC7"/>
    <w:rsid w:val="006A756F"/>
    <w:rsid w:val="006C5334"/>
    <w:rsid w:val="006E44B3"/>
    <w:rsid w:val="006E4A3D"/>
    <w:rsid w:val="006F51EA"/>
    <w:rsid w:val="007018A7"/>
    <w:rsid w:val="0071292B"/>
    <w:rsid w:val="00715949"/>
    <w:rsid w:val="00716EB7"/>
    <w:rsid w:val="00717E97"/>
    <w:rsid w:val="00727178"/>
    <w:rsid w:val="007355B5"/>
    <w:rsid w:val="0074404F"/>
    <w:rsid w:val="007522EB"/>
    <w:rsid w:val="007648B3"/>
    <w:rsid w:val="007968DB"/>
    <w:rsid w:val="007A3485"/>
    <w:rsid w:val="007A61D1"/>
    <w:rsid w:val="007B2BA5"/>
    <w:rsid w:val="007B353E"/>
    <w:rsid w:val="007C3FB8"/>
    <w:rsid w:val="007D5EFD"/>
    <w:rsid w:val="007E4A08"/>
    <w:rsid w:val="007F0225"/>
    <w:rsid w:val="007F0E68"/>
    <w:rsid w:val="008125A3"/>
    <w:rsid w:val="00814BA0"/>
    <w:rsid w:val="00815BDA"/>
    <w:rsid w:val="00816389"/>
    <w:rsid w:val="00826107"/>
    <w:rsid w:val="00831F08"/>
    <w:rsid w:val="008337A5"/>
    <w:rsid w:val="008504EE"/>
    <w:rsid w:val="008672F6"/>
    <w:rsid w:val="00875AC8"/>
    <w:rsid w:val="0088537E"/>
    <w:rsid w:val="0088597D"/>
    <w:rsid w:val="008C4B33"/>
    <w:rsid w:val="008E3757"/>
    <w:rsid w:val="008E422B"/>
    <w:rsid w:val="008F1FC9"/>
    <w:rsid w:val="008F7143"/>
    <w:rsid w:val="009027D7"/>
    <w:rsid w:val="00910909"/>
    <w:rsid w:val="00911AEE"/>
    <w:rsid w:val="00930436"/>
    <w:rsid w:val="00970342"/>
    <w:rsid w:val="009713F7"/>
    <w:rsid w:val="00990889"/>
    <w:rsid w:val="009969DF"/>
    <w:rsid w:val="009A317E"/>
    <w:rsid w:val="009B0ACA"/>
    <w:rsid w:val="009B5F96"/>
    <w:rsid w:val="009C0B56"/>
    <w:rsid w:val="009C1ADC"/>
    <w:rsid w:val="009C691E"/>
    <w:rsid w:val="009D18A6"/>
    <w:rsid w:val="009E08F4"/>
    <w:rsid w:val="009E1B3A"/>
    <w:rsid w:val="009F7870"/>
    <w:rsid w:val="00A30888"/>
    <w:rsid w:val="00A31ED9"/>
    <w:rsid w:val="00A32105"/>
    <w:rsid w:val="00A46654"/>
    <w:rsid w:val="00A62354"/>
    <w:rsid w:val="00A72552"/>
    <w:rsid w:val="00A75614"/>
    <w:rsid w:val="00A82E68"/>
    <w:rsid w:val="00A90BA0"/>
    <w:rsid w:val="00AC4033"/>
    <w:rsid w:val="00AC58D8"/>
    <w:rsid w:val="00AD0B69"/>
    <w:rsid w:val="00AD2EA0"/>
    <w:rsid w:val="00AE1128"/>
    <w:rsid w:val="00AE1856"/>
    <w:rsid w:val="00AE5517"/>
    <w:rsid w:val="00B003BD"/>
    <w:rsid w:val="00B00C57"/>
    <w:rsid w:val="00B06C09"/>
    <w:rsid w:val="00B16D01"/>
    <w:rsid w:val="00B25EC2"/>
    <w:rsid w:val="00B30E46"/>
    <w:rsid w:val="00B36FA5"/>
    <w:rsid w:val="00B426E8"/>
    <w:rsid w:val="00B47530"/>
    <w:rsid w:val="00B6402B"/>
    <w:rsid w:val="00B717CB"/>
    <w:rsid w:val="00B7375B"/>
    <w:rsid w:val="00B749C7"/>
    <w:rsid w:val="00B86297"/>
    <w:rsid w:val="00B95D5B"/>
    <w:rsid w:val="00BB7F98"/>
    <w:rsid w:val="00BF24FB"/>
    <w:rsid w:val="00BF267F"/>
    <w:rsid w:val="00C139B9"/>
    <w:rsid w:val="00C14F10"/>
    <w:rsid w:val="00C23AEA"/>
    <w:rsid w:val="00C47D33"/>
    <w:rsid w:val="00C65718"/>
    <w:rsid w:val="00C762F6"/>
    <w:rsid w:val="00C76F1D"/>
    <w:rsid w:val="00C9357D"/>
    <w:rsid w:val="00C973DF"/>
    <w:rsid w:val="00CA18B7"/>
    <w:rsid w:val="00CC5956"/>
    <w:rsid w:val="00CD5672"/>
    <w:rsid w:val="00D12E49"/>
    <w:rsid w:val="00D1448C"/>
    <w:rsid w:val="00D22CC7"/>
    <w:rsid w:val="00D325BE"/>
    <w:rsid w:val="00D524D8"/>
    <w:rsid w:val="00D535E6"/>
    <w:rsid w:val="00D55492"/>
    <w:rsid w:val="00D56389"/>
    <w:rsid w:val="00D65195"/>
    <w:rsid w:val="00D942E2"/>
    <w:rsid w:val="00D9518E"/>
    <w:rsid w:val="00DC15FA"/>
    <w:rsid w:val="00DC66C1"/>
    <w:rsid w:val="00DC67FF"/>
    <w:rsid w:val="00DD4785"/>
    <w:rsid w:val="00DE0CDE"/>
    <w:rsid w:val="00DE68A1"/>
    <w:rsid w:val="00DF616B"/>
    <w:rsid w:val="00E013FA"/>
    <w:rsid w:val="00E11238"/>
    <w:rsid w:val="00E301FA"/>
    <w:rsid w:val="00E31FFC"/>
    <w:rsid w:val="00E329E9"/>
    <w:rsid w:val="00E33F62"/>
    <w:rsid w:val="00E35B14"/>
    <w:rsid w:val="00E4742B"/>
    <w:rsid w:val="00E60A96"/>
    <w:rsid w:val="00E60E1F"/>
    <w:rsid w:val="00E65296"/>
    <w:rsid w:val="00E66E1A"/>
    <w:rsid w:val="00E75A4A"/>
    <w:rsid w:val="00E76A49"/>
    <w:rsid w:val="00E76D5B"/>
    <w:rsid w:val="00E91E5C"/>
    <w:rsid w:val="00EA5D11"/>
    <w:rsid w:val="00EB330E"/>
    <w:rsid w:val="00EB3FD8"/>
    <w:rsid w:val="00ED0C3A"/>
    <w:rsid w:val="00ED3D4D"/>
    <w:rsid w:val="00EF3DC1"/>
    <w:rsid w:val="00EF548F"/>
    <w:rsid w:val="00F12FE9"/>
    <w:rsid w:val="00F25F90"/>
    <w:rsid w:val="00F47387"/>
    <w:rsid w:val="00F55987"/>
    <w:rsid w:val="00F60DF2"/>
    <w:rsid w:val="00F66E0B"/>
    <w:rsid w:val="00F93BB3"/>
    <w:rsid w:val="00FB011D"/>
    <w:rsid w:val="00FC3C94"/>
    <w:rsid w:val="00FC6CC0"/>
    <w:rsid w:val="00FD1002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507E-3474-4D29-87EE-ADD7E33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3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64</cp:revision>
  <dcterms:created xsi:type="dcterms:W3CDTF">2012-06-18T05:37:00Z</dcterms:created>
  <dcterms:modified xsi:type="dcterms:W3CDTF">2012-06-18T07:01:00Z</dcterms:modified>
</cp:coreProperties>
</file>